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F9CBF3" w:rsidR="00C61DEE" w:rsidRPr="00C61DEE" w:rsidRDefault="009A36E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6, 2021 - August 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3992FB0" w:rsidR="00C61DEE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54C08C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3FF5C5" w:rsidR="00C61DEE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FE31026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CA8072" w:rsidR="00C61DEE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ED82350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5C40CB2F" w14:textId="18D49315" w:rsidR="00C61DEE" w:rsidRDefault="009A36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AC6E64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CBB9020" w:rsidR="00C61DEE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E6E16A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7B2D0B7C" w14:textId="7D53F2E5" w:rsidR="00C61DEE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BB5B8A5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92B021" w:rsidR="00C61DEE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896793" w:rsidR="00500DEF" w:rsidRPr="00500DEF" w:rsidRDefault="009A36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A36E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A36EB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26 to August 1, 2021</dc:subject>
  <dc:creator>General Blue Corporation</dc:creator>
  <keywords>Week 30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